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ッセンシャル英和辞典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ッセンシャル英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63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エッセンシャル英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